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beforeLines="0" w:afterLines="0"/>
        <w:ind w:left="0" w:right="0"/>
        <w:rPr>
          <w:rFonts w:hint="default" w:ascii="Times New Roman" w:hAnsi="Times New Roman" w:eastAsia="宋体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G07第19次例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2"/>
        <w:gridCol w:w="472"/>
        <w:gridCol w:w="3147"/>
        <w:gridCol w:w="1399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4-5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理四2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进度成果汇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2</w:t>
            </w:r>
            <w:r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3</w:t>
            </w:r>
            <w:r>
              <w:rPr>
                <w:rFonts w:hint="eastAsia"/>
                <w:bCs/>
                <w:color w:val="000000"/>
                <w:sz w:val="18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、曾凡来、李迪开、郑镓豪、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138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认进度</w:t>
            </w:r>
          </w:p>
        </w:tc>
        <w:tc>
          <w:tcPr>
            <w:tcW w:w="8468" w:type="dxa"/>
            <w:gridSpan w:val="4"/>
          </w:tcPr>
          <w:p>
            <w:pPr>
              <w:pStyle w:val="22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进度及完成时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1.更新需求并分析需求。</w:t>
            </w:r>
            <w:bookmarkStart w:id="0" w:name="_GoBack"/>
            <w:bookmarkEnd w:id="0"/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2.调整QFD文档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3.数据流图绘制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4.更新原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待解决的问题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2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召开JAD会议</w:t>
            </w:r>
          </w:p>
          <w:p>
            <w:pPr>
              <w:numPr>
                <w:ilvl w:val="0"/>
                <w:numId w:val="2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需求</w:t>
            </w: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重新</w:t>
            </w: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整理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3.编写会议纪要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5.SRS需求评审PPT初稿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6.编写SRS文档初稿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7.修改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未来安排</w:t>
            </w:r>
          </w:p>
        </w:tc>
        <w:tc>
          <w:tcPr>
            <w:tcW w:w="1324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799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需求重新整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曾凡来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SRS需求评审PPT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迪开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SRS文档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郑镓豪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SRS文档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会议记录，修改原型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9320" w:type="dxa"/>
            <w:gridSpan w:val="5"/>
          </w:tcPr>
          <w:p>
            <w:pPr>
              <w:pStyle w:val="22"/>
              <w:numPr>
                <w:ilvl w:val="0"/>
                <w:numId w:val="3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22"/>
        <w:spacing w:beforeLines="0" w:afterLines="0"/>
        <w:ind w:left="0" w:right="0"/>
        <w:jc w:val="right"/>
        <w:rPr>
          <w:rFonts w:hint="default" w:ascii="Times New Roman" w:hAnsi="Times New Roman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sz w:val="21"/>
          <w:szCs w:val="21"/>
          <w:lang w:val="en-US" w:eastAsia="zh-CN"/>
        </w:rPr>
        <w:t>会议应到5人，实到5人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X</w:t>
    </w:r>
    <w:r>
      <w:rPr>
        <w:rFonts w:ascii="Times New Roman" w:hAnsi="Times New Roman" w:eastAsia="宋体" w:cs="Times New Roman"/>
        <w:b/>
      </w:rPr>
      <w:t>XX</w:t>
    </w:r>
    <w:r>
      <w:rPr>
        <w:rFonts w:hint="eastAsia" w:ascii="Times New Roman" w:hAnsi="Times New Roman" w:eastAsia="宋体" w:cs="Times New Roman"/>
        <w:b/>
      </w:rPr>
      <w:t>有限公司</w:t>
    </w:r>
  </w:p>
  <w:p>
    <w:pPr>
      <w:pStyle w:val="9"/>
    </w:pPr>
    <w:r>
      <w:rPr>
        <w:rFonts w:ascii="Times New Roman" w:hAnsi="Times New Roman" w:eastAsia="宋体" w:cs="Times New Roman"/>
        <w:b/>
      </w:rPr>
      <w:t>XXX Co.,Ltd</w:t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3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D90C43"/>
    <w:multiLevelType w:val="singleLevel"/>
    <w:tmpl w:val="4BD90C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CBB2891"/>
    <w:multiLevelType w:val="singleLevel"/>
    <w:tmpl w:val="4CBB289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AB974AA"/>
    <w:rsid w:val="0EC6633D"/>
    <w:rsid w:val="113242A7"/>
    <w:rsid w:val="126054E1"/>
    <w:rsid w:val="150D0179"/>
    <w:rsid w:val="16E3407F"/>
    <w:rsid w:val="24B13E39"/>
    <w:rsid w:val="2CC37F78"/>
    <w:rsid w:val="2DF738E6"/>
    <w:rsid w:val="3D265442"/>
    <w:rsid w:val="3EE21BC2"/>
    <w:rsid w:val="40083CBE"/>
    <w:rsid w:val="4EAF62F9"/>
    <w:rsid w:val="55EC7A6E"/>
    <w:rsid w:val="5C000550"/>
    <w:rsid w:val="5C9540F5"/>
    <w:rsid w:val="63403F07"/>
    <w:rsid w:val="635977EB"/>
    <w:rsid w:val="6BD64EF0"/>
    <w:rsid w:val="774B1EE1"/>
    <w:rsid w:val="78F93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1"/>
    <w:autoRedefine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autoRedefine/>
    <w:qFormat/>
    <w:uiPriority w:val="22"/>
    <w:rPr>
      <w:b/>
    </w:rPr>
  </w:style>
  <w:style w:type="character" w:styleId="19">
    <w:name w:val="Hyperlink"/>
    <w:basedOn w:val="1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20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autoRedefine/>
    <w:qFormat/>
    <w:uiPriority w:val="99"/>
    <w:rPr>
      <w:sz w:val="18"/>
      <w:szCs w:val="18"/>
    </w:rPr>
  </w:style>
  <w:style w:type="paragraph" w:customStyle="1" w:styleId="22">
    <w:name w:val="主题"/>
    <w:basedOn w:val="1"/>
    <w:autoRedefine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7"/>
    <w:link w:val="8"/>
    <w:autoRedefine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autoRedefine/>
    <w:qFormat/>
    <w:uiPriority w:val="9"/>
    <w:rPr>
      <w:b/>
      <w:bCs/>
      <w:sz w:val="32"/>
      <w:szCs w:val="32"/>
    </w:rPr>
  </w:style>
  <w:style w:type="paragraph" w:customStyle="1" w:styleId="29">
    <w:name w:val="*Body 1"/>
    <w:autoRedefine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30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正文文本缩进 字符"/>
    <w:basedOn w:val="17"/>
    <w:link w:val="6"/>
    <w:autoRedefine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32">
    <w:name w:val="模板注释"/>
    <w:basedOn w:val="17"/>
    <w:autoRedefine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7</Words>
  <Characters>970</Characters>
  <Lines>1</Lines>
  <Paragraphs>1</Paragraphs>
  <TotalTime>2</TotalTime>
  <ScaleCrop>false</ScaleCrop>
  <LinksUpToDate>false</LinksUpToDate>
  <CharactersWithSpaces>97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小乞儿°</cp:lastModifiedBy>
  <dcterms:modified xsi:type="dcterms:W3CDTF">2024-05-14T14:50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D0001ACA35045E7B3D444FFE17550F1_12</vt:lpwstr>
  </property>
</Properties>
</file>